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6666AB">
      <w:pPr>
        <w:jc w:val="both"/>
      </w:pPr>
      <w:r>
        <w:t>Verzió:3.8</w:t>
      </w:r>
      <w:r w:rsidR="00500670">
        <w:t>.</w:t>
      </w:r>
      <w:r>
        <w:t>0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id w:val="-22314224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CC20C2" w:rsidRDefault="00CC20C2">
          <w:pPr>
            <w:pStyle w:val="Tartalomjegyzkcmsora"/>
          </w:pPr>
          <w:r>
            <w:t>Tartalomjegyzék</w:t>
          </w:r>
        </w:p>
        <w:p w:rsidR="00CC20C2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42403" w:history="1">
            <w:r w:rsidRPr="00466437">
              <w:rPr>
                <w:rStyle w:val="Hiperhivatkozs"/>
                <w:noProof/>
              </w:rPr>
              <w:t>FTLSupport – Járművek szállítási feladatokhoz rendelése minősít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04" w:history="1">
            <w:r w:rsidRPr="00466437">
              <w:rPr>
                <w:rStyle w:val="Hiperhivatkozs"/>
                <w:noProof/>
              </w:rPr>
              <w:t>Működés lépés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05" w:history="1">
            <w:r w:rsidRPr="00466437">
              <w:rPr>
                <w:rStyle w:val="Hiperhivatkozs"/>
                <w:noProof/>
              </w:rPr>
              <w:t>AETR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06" w:history="1">
            <w:r w:rsidRPr="00466437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07" w:history="1">
            <w:r w:rsidRPr="00466437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08" w:history="1">
            <w:r w:rsidRPr="00466437">
              <w:rPr>
                <w:rStyle w:val="Hiperhivatkozs"/>
                <w:noProof/>
              </w:rPr>
              <w:t>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09" w:history="1">
            <w:r w:rsidRPr="00466437">
              <w:rPr>
                <w:rStyle w:val="Hiperhivatkozs"/>
                <w:noProof/>
              </w:rPr>
              <w:t>FTLSupportX – Szállítási feladatokhoz egy teljesítő jármű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0" w:history="1">
            <w:r w:rsidRPr="00466437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1" w:history="1">
            <w:r w:rsidRPr="00466437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2" w:history="1">
            <w:r w:rsidRPr="00466437">
              <w:rPr>
                <w:rStyle w:val="Hiperhivatkozs"/>
                <w:noProof/>
              </w:rPr>
              <w:t>Mezőnév-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3" w:history="1">
            <w:r w:rsidRPr="00466437">
              <w:rPr>
                <w:rStyle w:val="Hiperhivatkozs"/>
                <w:noProof/>
              </w:rPr>
              <w:t>3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4" w:history="1">
            <w:r w:rsidRPr="00466437">
              <w:rPr>
                <w:rStyle w:val="Hiperhivatkozs"/>
                <w:noProof/>
              </w:rPr>
              <w:t>Egy verzió használata előtt végrehajtandó adatbázi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5" w:history="1">
            <w:r w:rsidRPr="00466437">
              <w:rPr>
                <w:rStyle w:val="Hiperhivatkozs"/>
                <w:noProof/>
              </w:rPr>
              <w:t>3.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42416" w:history="1">
            <w:r w:rsidRPr="00466437">
              <w:rPr>
                <w:rStyle w:val="Hiperhivatkozs"/>
                <w:noProof/>
              </w:rPr>
              <w:t>3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83342403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lastRenderedPageBreak/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D45BC3" w:rsidRDefault="00D45BC3">
      <w:pPr>
        <w:jc w:val="both"/>
      </w:pPr>
      <w:r>
        <w:t>A fentieken felül megadható az egyes túrapontokra, hogy mely járműtulajdonságok (</w:t>
      </w:r>
      <w:proofErr w:type="spellStart"/>
      <w:r>
        <w:rPr>
          <w:color w:val="38761D"/>
        </w:rPr>
        <w:t>TruckTypes</w:t>
      </w:r>
      <w:proofErr w:type="spellEnd"/>
      <w:r>
        <w:t xml:space="preserve">) </w:t>
      </w:r>
      <w:proofErr w:type="gramStart"/>
      <w:r>
        <w:t>engedélyezettek</w:t>
      </w:r>
      <w:proofErr w:type="gramEnd"/>
      <w:r>
        <w:t xml:space="preserve"> ill. tiltottak a teljesítésben</w:t>
      </w:r>
      <w:r w:rsidR="00172313">
        <w:t xml:space="preserve"> (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proofErr w:type="spellStart"/>
      <w:r w:rsidR="00172313">
        <w:rPr>
          <w:rFonts w:ascii="Consolas" w:hAnsi="Consolas" w:cs="Consolas"/>
          <w:sz w:val="19"/>
          <w:szCs w:val="19"/>
        </w:rPr>
        <w:t>ill</w:t>
      </w:r>
      <w:proofErr w:type="spellEnd"/>
      <w:r w:rsidR="0017231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ExclTruckProps</w:t>
      </w:r>
      <w:proofErr w:type="spellEnd"/>
      <w:r w:rsidR="00172313">
        <w:t>)</w:t>
      </w:r>
      <w:r>
        <w:t xml:space="preserve">.  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</w:t>
      </w:r>
      <w:r w:rsidR="00D45BC3">
        <w:t xml:space="preserve"> (zöld háttérben a vonatkozó üzenet)</w:t>
      </w:r>
      <w:r>
        <w:t>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Pr="006666AB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6666AB" w:rsidRDefault="006666AB">
      <w:pPr>
        <w:numPr>
          <w:ilvl w:val="0"/>
          <w:numId w:val="3"/>
        </w:numPr>
        <w:ind w:hanging="360"/>
        <w:contextualSpacing/>
        <w:jc w:val="both"/>
      </w:pPr>
      <w:r>
        <w:t>A</w:t>
      </w:r>
      <w:r>
        <w:t>z AETR szabályok alapján a</w:t>
      </w:r>
      <w:r>
        <w:t xml:space="preserve"> jármű </w:t>
      </w:r>
      <w:proofErr w:type="spellStart"/>
      <w:r>
        <w:t>max</w:t>
      </w:r>
      <w:proofErr w:type="spellEnd"/>
      <w:r>
        <w:t xml:space="preserve">. </w:t>
      </w:r>
      <w:r>
        <w:t>vezetési</w:t>
      </w:r>
      <w:r>
        <w:t xml:space="preserve"> idejét nem lépjük túl</w:t>
      </w:r>
      <w:r>
        <w:t>: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átállásná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T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visszatérésnél</w:t>
      </w:r>
      <w:r>
        <w:rPr>
          <w:rFonts w:ascii="Consolas" w:hAnsi="Consolas" w:cs="Consolas"/>
          <w:color w:val="A31515"/>
          <w:sz w:val="19"/>
          <w:szCs w:val="19"/>
        </w:rPr>
        <w:t>!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</w:pPr>
      <w:r>
        <w:lastRenderedPageBreak/>
        <w:t>A túrapont engedélyeze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>
        <w:t>) és a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>között 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 járműnek nincs olyan </w:t>
      </w:r>
      <w:proofErr w:type="gram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ulajdonsága</w:t>
      </w:r>
      <w:proofErr w:type="gram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mi a túrapont teljesítéséhez 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szükésge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!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  <w:rPr>
          <w:highlight w:val="green"/>
        </w:rPr>
      </w:pPr>
      <w:r w:rsidRPr="00D45BC3">
        <w:t>A túrapont tilto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Pr="00D45BC3">
        <w:t>) és a</w:t>
      </w:r>
      <w:r>
        <w:t xml:space="preserve">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 xml:space="preserve">között </w:t>
      </w:r>
      <w:r>
        <w:t xml:space="preserve">nem </w:t>
      </w:r>
      <w:r w:rsidRPr="00D45BC3">
        <w:t>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A jármű tulajdonsága alapján nem teljesítheti a túrapontot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Default="00D45BC3" w:rsidP="00D45BC3">
      <w:pPr>
        <w:ind w:left="720"/>
        <w:contextualSpacing/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483342404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koordináta illesztés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2A249F" w:rsidRDefault="002A249F" w:rsidP="00EB6A18">
      <w:pPr>
        <w:pStyle w:val="Listaszerbekezds"/>
        <w:numPr>
          <w:ilvl w:val="1"/>
          <w:numId w:val="12"/>
        </w:numPr>
      </w:pPr>
      <w:r>
        <w:t>Amennyiben a túrapontra megadtuk. az engedélyező feltételben szerepel-e a járműtulajdonság</w:t>
      </w:r>
    </w:p>
    <w:p w:rsidR="002A249F" w:rsidRDefault="002A249F" w:rsidP="002A249F">
      <w:pPr>
        <w:pStyle w:val="Listaszerbekezds"/>
        <w:numPr>
          <w:ilvl w:val="1"/>
          <w:numId w:val="12"/>
        </w:numPr>
      </w:pPr>
      <w:r>
        <w:t>Amennyiben a túrapontra megadtuk. az tiltó feltételben NEM szerepel-e a járműtulajdonság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B31F43" w:rsidRDefault="00B31F43" w:rsidP="00F10895">
      <w:pPr>
        <w:pStyle w:val="Listaszerbekezds"/>
        <w:numPr>
          <w:ilvl w:val="1"/>
          <w:numId w:val="12"/>
        </w:numPr>
      </w:pPr>
      <w:r>
        <w:t>Vezetési idők, pihenőidők beállítása AETR szabályok alapján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B31F43" w:rsidRDefault="00B31F43" w:rsidP="00B31F43">
      <w:pPr>
        <w:pStyle w:val="Cmsor3"/>
        <w:contextualSpacing w:val="0"/>
        <w:jc w:val="both"/>
      </w:pPr>
      <w:bookmarkStart w:id="4" w:name="_Toc483342405"/>
      <w:r>
        <w:t>AETR szabályok</w:t>
      </w:r>
      <w:bookmarkEnd w:id="4"/>
    </w:p>
    <w:p w:rsidR="00CC20C2" w:rsidRDefault="00B31F43" w:rsidP="00CC20C2">
      <w:pPr>
        <w:pStyle w:val="Cmsor4"/>
      </w:pPr>
      <w:r w:rsidRPr="00B31F43">
        <w:t>Kapott paraméterek</w:t>
      </w:r>
    </w:p>
    <w:p w:rsidR="00B31F43" w:rsidRPr="00B31F43" w:rsidRDefault="00B31F43" w:rsidP="00B31F43"/>
    <w:tbl>
      <w:tblPr>
        <w:tblW w:w="7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638"/>
      </w:tblGrid>
      <w:tr w:rsidR="00B31F43" w:rsidRPr="00B31F43" w:rsidTr="00B31F43">
        <w:trPr>
          <w:trHeight w:val="103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rive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a pihenőig hátralévő munka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imeToStartDailyRest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34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DriveTime</w:t>
            </w:r>
            <w:proofErr w:type="spellEnd"/>
          </w:p>
        </w:tc>
      </w:tr>
      <w:tr w:rsidR="00B31F43" w:rsidRPr="00B31F43" w:rsidTr="00B31F43">
        <w:trPr>
          <w:trHeight w:val="31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Rest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vezet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lastRenderedPageBreak/>
              <w:t>sofőr hátralevő heti pihen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vezetési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pihenő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RestTime</w:t>
            </w:r>
            <w:proofErr w:type="spellEnd"/>
          </w:p>
        </w:tc>
      </w:tr>
      <w:tr w:rsidR="00B31F43" w:rsidRPr="00B31F43" w:rsidTr="00B31F43">
        <w:trPr>
          <w:trHeight w:val="765"/>
        </w:trPr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 xml:space="preserve">kompenzációként adandó pihenőidő </w:t>
            </w:r>
            <w:r w:rsidRPr="00B31F43">
              <w:br/>
              <w:t>(a soron következő pihenőidőbe számoljuk be)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ToCompensate</w:t>
            </w:r>
            <w:proofErr w:type="spellEnd"/>
          </w:p>
        </w:tc>
      </w:tr>
    </w:tbl>
    <w:p w:rsidR="00B31F43" w:rsidRPr="00B31F43" w:rsidRDefault="00B31F43" w:rsidP="00B31F43">
      <w:r w:rsidRPr="00B31F43">
        <w:t> Az időértékek másodpercben vannak megadva.</w:t>
      </w:r>
    </w:p>
    <w:p w:rsidR="00CC20C2" w:rsidRDefault="00CC20C2" w:rsidP="00CC20C2">
      <w:pPr>
        <w:pStyle w:val="Cmsor4"/>
      </w:pPr>
      <w:r>
        <w:t>Számítás</w:t>
      </w:r>
    </w:p>
    <w:p w:rsidR="00B31F43" w:rsidRPr="00B31F43" w:rsidRDefault="00B31F43" w:rsidP="00B31F43">
      <w:r w:rsidRPr="00B31F43">
        <w:t> </w:t>
      </w:r>
    </w:p>
    <w:p w:rsidR="00B31F43" w:rsidRPr="00B31F43" w:rsidRDefault="00B31F43" w:rsidP="00B31F43">
      <w:r w:rsidRPr="00B31F43">
        <w:t>Az input adatok alapján két vezetés-pihenés ciklussal tudunk számolni. A</w:t>
      </w: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1</w:t>
      </w:r>
      <w:proofErr w:type="gramStart"/>
      <w:r w:rsidRPr="00B31F43">
        <w:rPr>
          <w:b/>
        </w:rPr>
        <w:t>.ciklus</w:t>
      </w:r>
      <w:proofErr w:type="gramEnd"/>
      <w:r w:rsidRPr="00B31F43">
        <w:rPr>
          <w:b/>
        </w:rPr>
        <w:t>: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</w:t>
      </w:r>
      <w:proofErr w:type="spellStart"/>
      <w:r w:rsidRPr="0015223D">
        <w:rPr>
          <w:sz w:val="20"/>
        </w:rPr>
        <w:t>RemainingDriveTime</w:t>
      </w:r>
      <w:proofErr w:type="spellEnd"/>
      <w:r w:rsidRPr="0015223D">
        <w:rPr>
          <w:sz w:val="20"/>
        </w:rPr>
        <w:t>, RemainingTimeToStartDailyRes,RemainingWeeklyDriveTime,RemainingTwoWeeklyDriveTime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MIN(  </w:t>
      </w:r>
      <w:proofErr w:type="spellStart"/>
      <w:r w:rsidRPr="0015223D">
        <w:rPr>
          <w:sz w:val="20"/>
        </w:rPr>
        <w:t>Remaining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Dai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Week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+</w:t>
      </w:r>
      <w:proofErr w:type="spellStart"/>
      <w:r w:rsidRPr="0015223D">
        <w:rPr>
          <w:sz w:val="20"/>
        </w:rPr>
        <w:t>RemainingRestTimeToCompensate</w:t>
      </w:r>
      <w:proofErr w:type="spellEnd"/>
    </w:p>
    <w:p w:rsidR="0015223D" w:rsidRDefault="0015223D" w:rsidP="00B31F43">
      <w:pPr>
        <w:rPr>
          <w:b/>
        </w:rPr>
      </w:pP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2</w:t>
      </w:r>
      <w:proofErr w:type="gramStart"/>
      <w:r w:rsidRPr="00B31F43">
        <w:rPr>
          <w:b/>
        </w:rPr>
        <w:t>.ciklus</w:t>
      </w:r>
      <w:proofErr w:type="gramEnd"/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</w:t>
      </w:r>
      <w:r w:rsidRPr="0015223D">
        <w:rPr>
          <w:sz w:val="20"/>
        </w:rPr>
        <w:t>: MIN( (</w:t>
      </w:r>
      <w:proofErr w:type="spellStart"/>
      <w:r w:rsidRPr="0015223D">
        <w:rPr>
          <w:sz w:val="20"/>
        </w:rPr>
        <w:t>RemainingDailyDriveTime-</w:t>
      </w:r>
      <w:proofErr w:type="spellEnd"/>
      <w:r w:rsidRPr="0015223D">
        <w:rPr>
          <w:sz w:val="20"/>
        </w:rPr>
        <w:t xml:space="preserve"> 1.ciklus vezetési idő),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imeToStartDailyRes</w:t>
      </w:r>
      <w:proofErr w:type="spellEnd"/>
      <w:r w:rsidRPr="0015223D">
        <w:rPr>
          <w:sz w:val="20"/>
        </w:rPr>
        <w:t>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</w:t>
      </w:r>
      <w:r w:rsidRPr="0015223D">
        <w:rPr>
          <w:sz w:val="20"/>
        </w:rPr>
        <w:t>: MIN(</w:t>
      </w:r>
      <w:proofErr w:type="spellStart"/>
      <w:r w:rsidR="0015223D" w:rsidRPr="0015223D">
        <w:rPr>
          <w:sz w:val="20"/>
        </w:rPr>
        <w:t>RemainingDailyRestTime</w:t>
      </w:r>
      <w:proofErr w:type="spellEnd"/>
      <w:r w:rsidR="0015223D">
        <w:rPr>
          <w:sz w:val="20"/>
        </w:rPr>
        <w:t xml:space="preserve">, </w:t>
      </w:r>
      <w:proofErr w:type="spellStart"/>
      <w:r w:rsidR="0015223D">
        <w:rPr>
          <w:sz w:val="20"/>
        </w:rPr>
        <w:t>RemainingWeeklyRestTime</w:t>
      </w:r>
      <w:proofErr w:type="spellEnd"/>
      <w:r w:rsidR="0015223D">
        <w:rPr>
          <w:sz w:val="20"/>
        </w:rPr>
        <w:t>,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</w:t>
      </w:r>
    </w:p>
    <w:p w:rsidR="00B31F43" w:rsidRPr="0015223D" w:rsidRDefault="0015223D" w:rsidP="00B31F43">
      <w:pPr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(</w:t>
      </w:r>
      <w:r w:rsidR="00B31F43" w:rsidRPr="0015223D">
        <w:rPr>
          <w:color w:val="70AD47" w:themeColor="accent6"/>
          <w:sz w:val="20"/>
        </w:rPr>
        <w:t xml:space="preserve">A </w:t>
      </w:r>
      <w:proofErr w:type="spellStart"/>
      <w:r w:rsidR="00B31F43" w:rsidRPr="0015223D">
        <w:rPr>
          <w:color w:val="70AD47" w:themeColor="accent6"/>
          <w:sz w:val="20"/>
        </w:rPr>
        <w:t>RemainingRestTime</w:t>
      </w:r>
      <w:proofErr w:type="spellEnd"/>
      <w:r w:rsidR="00B31F43" w:rsidRPr="0015223D">
        <w:rPr>
          <w:color w:val="70AD47" w:themeColor="accent6"/>
          <w:sz w:val="20"/>
        </w:rPr>
        <w:t xml:space="preserve"> nem számít bele</w:t>
      </w:r>
      <w:r>
        <w:rPr>
          <w:color w:val="70AD47" w:themeColor="accent6"/>
          <w:sz w:val="20"/>
        </w:rPr>
        <w:t xml:space="preserve"> a </w:t>
      </w:r>
      <w:proofErr w:type="spellStart"/>
      <w:r>
        <w:rPr>
          <w:color w:val="70AD47" w:themeColor="accent6"/>
          <w:sz w:val="20"/>
        </w:rPr>
        <w:t>RemainingDailyRestTime</w:t>
      </w:r>
      <w:proofErr w:type="spellEnd"/>
      <w:r>
        <w:rPr>
          <w:color w:val="70AD47" w:themeColor="accent6"/>
          <w:sz w:val="20"/>
        </w:rPr>
        <w:t xml:space="preserve"> időbe)</w:t>
      </w:r>
    </w:p>
    <w:p w:rsidR="00B31F43" w:rsidRPr="00B31F43" w:rsidRDefault="00B31F43" w:rsidP="00B31F43">
      <w:r w:rsidRPr="00B31F43">
        <w:drawing>
          <wp:inline distT="0" distB="0" distL="0" distR="0">
            <wp:extent cx="7620" cy="7620"/>
            <wp:effectExtent l="0" t="0" r="0" b="0"/>
            <wp:docPr id="1" name="Kép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3" w:rsidRPr="0015223D" w:rsidRDefault="00B31F43" w:rsidP="00B31F43">
      <w:pPr>
        <w:rPr>
          <w:b/>
          <w:sz w:val="24"/>
        </w:rPr>
      </w:pPr>
      <w:r w:rsidRPr="0015223D">
        <w:rPr>
          <w:b/>
          <w:sz w:val="24"/>
        </w:rPr>
        <w:t>3</w:t>
      </w:r>
      <w:proofErr w:type="gramStart"/>
      <w:r w:rsidRPr="0015223D">
        <w:rPr>
          <w:b/>
          <w:sz w:val="24"/>
        </w:rPr>
        <w:t>.maradék</w:t>
      </w:r>
      <w:proofErr w:type="gramEnd"/>
      <w:r w:rsidRPr="0015223D">
        <w:rPr>
          <w:b/>
          <w:sz w:val="24"/>
        </w:rPr>
        <w:t xml:space="preserve">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>)-2.ciklus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 nem számolható</w:t>
      </w:r>
    </w:p>
    <w:p w:rsidR="00B31F43" w:rsidRDefault="00B31F43" w:rsidP="00B31F43">
      <w:pPr>
        <w:pStyle w:val="Listaszerbekezds"/>
      </w:pPr>
    </w:p>
    <w:p w:rsidR="00C61955" w:rsidRDefault="00DA5ED4">
      <w:pPr>
        <w:pStyle w:val="Cmsor3"/>
        <w:contextualSpacing w:val="0"/>
        <w:jc w:val="both"/>
      </w:pPr>
      <w:bookmarkStart w:id="5" w:name="_h4evvvn4mrq6" w:colFirst="0" w:colLast="0"/>
      <w:bookmarkStart w:id="6" w:name="_Toc483342406"/>
      <w:bookmarkEnd w:id="5"/>
      <w:r>
        <w:t>Paraméterek:</w:t>
      </w:r>
      <w:bookmarkEnd w:id="6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o39gpukxpbc" w:colFirst="0" w:colLast="0"/>
      <w:bookmarkStart w:id="8" w:name="_Toc483342407"/>
      <w:bookmarkEnd w:id="7"/>
      <w:r>
        <w:lastRenderedPageBreak/>
        <w:t>Visszatérési érték:</w:t>
      </w:r>
      <w:bookmarkEnd w:id="8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9" w:name="_ajjufb91vj9l" w:colFirst="0" w:colLast="0"/>
      <w:bookmarkStart w:id="10" w:name="_Toc483342408"/>
      <w:bookmarkEnd w:id="9"/>
      <w:r>
        <w:lastRenderedPageBreak/>
        <w:t>Hibaüzenetek:</w:t>
      </w:r>
      <w:bookmarkEnd w:id="10"/>
    </w:p>
    <w:p w:rsidR="00C61955" w:rsidRDefault="00DA5ED4">
      <w:pPr>
        <w:pStyle w:val="Cmsor4"/>
        <w:contextualSpacing w:val="0"/>
        <w:jc w:val="both"/>
      </w:pPr>
      <w:bookmarkStart w:id="11" w:name="_diolu9rpffuu" w:colFirst="0" w:colLast="0"/>
      <w:bookmarkEnd w:id="11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 w:rsidP="004E041C">
      <w:pPr>
        <w:numPr>
          <w:ilvl w:val="0"/>
          <w:numId w:val="6"/>
        </w:numPr>
        <w:ind w:hanging="360"/>
        <w:contextualSpacing/>
        <w:jc w:val="both"/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2" w:name="_bfp3yyknpgc5" w:colFirst="0" w:colLast="0"/>
      <w:bookmarkEnd w:id="12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 w:rsidRPr="00511810">
        <w:rPr>
          <w:sz w:val="20"/>
          <w:szCs w:val="20"/>
        </w:rPr>
        <w:t>A jármű kapacitása (</w:t>
      </w:r>
      <w:proofErr w:type="spellStart"/>
      <w:r w:rsidRPr="00511810">
        <w:rPr>
          <w:color w:val="38761D"/>
          <w:sz w:val="20"/>
          <w:szCs w:val="20"/>
        </w:rPr>
        <w:t>Capacity</w:t>
      </w:r>
      <w:proofErr w:type="spellEnd"/>
      <w:r w:rsidRPr="00511810">
        <w:rPr>
          <w:sz w:val="20"/>
          <w:szCs w:val="20"/>
        </w:rPr>
        <w:t>) nagyobb, vagy egyenlő a beosztandó feladat súlyával (</w:t>
      </w:r>
      <w:proofErr w:type="spellStart"/>
      <w:r w:rsidRPr="00511810">
        <w:rPr>
          <w:color w:val="38761D"/>
          <w:sz w:val="20"/>
          <w:szCs w:val="20"/>
        </w:rPr>
        <w:t>Weight</w:t>
      </w:r>
      <w:proofErr w:type="spellEnd"/>
      <w:r w:rsidRPr="00511810">
        <w:rPr>
          <w:sz w:val="20"/>
          <w:szCs w:val="20"/>
        </w:rP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>
        <w:rPr>
          <w:sz w:val="20"/>
          <w:szCs w:val="20"/>
        </w:rPr>
        <w:t xml:space="preserve">ből.  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rPr>
          <w:sz w:val="20"/>
          <w:szCs w:val="20"/>
        </w:rPr>
        <w:t xml:space="preserve">Teljesítés </w:t>
      </w:r>
      <w:proofErr w:type="spellStart"/>
      <w:r w:rsidRPr="006666AB">
        <w:rPr>
          <w:sz w:val="20"/>
          <w:szCs w:val="20"/>
        </w:rPr>
        <w:t>max</w:t>
      </w:r>
      <w:proofErr w:type="spellEnd"/>
      <w:r w:rsidRPr="006666AB">
        <w:rPr>
          <w:sz w:val="20"/>
          <w:szCs w:val="20"/>
        </w:rPr>
        <w:t xml:space="preserve">. KM túllépés! 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átállásná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T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visszatérésnél!</w:t>
      </w:r>
    </w:p>
    <w:p w:rsidR="00511810" w:rsidRDefault="00DA5ED4" w:rsidP="004828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i/>
          <w:sz w:val="20"/>
          <w:szCs w:val="20"/>
        </w:rPr>
        <w:t>Túrapont zárva az érkezés időpontjában</w:t>
      </w:r>
      <w:proofErr w:type="gramStart"/>
      <w:r w:rsidRPr="00511810">
        <w:rPr>
          <w:i/>
          <w:sz w:val="20"/>
          <w:szCs w:val="20"/>
        </w:rPr>
        <w:t>:</w:t>
      </w:r>
      <w:proofErr w:type="spellStart"/>
      <w:r w:rsidRPr="00511810">
        <w:rPr>
          <w:i/>
          <w:sz w:val="20"/>
          <w:szCs w:val="20"/>
        </w:rPr>
        <w:t>xxxxxxxxxxxx</w:t>
      </w:r>
      <w:proofErr w:type="spellEnd"/>
      <w:proofErr w:type="gramEnd"/>
      <w:r w:rsidRPr="00511810">
        <w:rPr>
          <w:i/>
          <w:sz w:val="20"/>
          <w:szCs w:val="20"/>
        </w:rPr>
        <w:t xml:space="preserve"> </w:t>
      </w:r>
      <w:r w:rsidRPr="00511810">
        <w:rPr>
          <w:sz w:val="20"/>
          <w:szCs w:val="20"/>
        </w:rPr>
        <w:t xml:space="preserve"> Ha a teljes túrában zárva tartás miatt egy pont is teljesíthetetlen, nincs eredmény</w:t>
      </w:r>
    </w:p>
    <w:p w:rsidR="00511810" w:rsidRPr="00511810" w:rsidRDefault="00511810" w:rsidP="00524E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 xml:space="preserve">A járműnek nincs olyan tulajdonsága, ami a túrapont teljesítéséhez </w:t>
      </w:r>
      <w:proofErr w:type="spellStart"/>
      <w:r w:rsidRPr="00511810">
        <w:rPr>
          <w:sz w:val="20"/>
          <w:szCs w:val="20"/>
        </w:rPr>
        <w:t>szükésges</w:t>
      </w:r>
      <w:proofErr w:type="spellEnd"/>
      <w:r w:rsidRPr="00511810">
        <w:rPr>
          <w:sz w:val="20"/>
          <w:szCs w:val="20"/>
        </w:rPr>
        <w:t>!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nincs olyan tulajdonsága, amelyik alapján a túrapont teljesíthető lenne.  (azaz a</w:t>
      </w:r>
      <w:r>
        <w:rPr>
          <w:sz w:val="20"/>
          <w:szCs w:val="20"/>
        </w:rPr>
        <w:t xml:space="preserve">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In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nem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51181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>A jármű tulajdonsága alapján nem teljesítheti a túrapontot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olyan tulajdonsága van, amelyik alapján a túrapont teljesítése nem engedélyezett. (</w:t>
      </w:r>
      <w:r>
        <w:rPr>
          <w:sz w:val="20"/>
          <w:szCs w:val="20"/>
        </w:rPr>
        <w:t xml:space="preserve">A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Ex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is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D45BC3">
      <w:pPr>
        <w:ind w:left="720"/>
        <w:contextualSpacing/>
        <w:jc w:val="both"/>
        <w:rPr>
          <w:sz w:val="20"/>
          <w:szCs w:val="20"/>
        </w:rPr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3" w:name="_Toc483342409"/>
      <w:proofErr w:type="spellStart"/>
      <w:r>
        <w:lastRenderedPageBreak/>
        <w:t>FTLSupportX</w:t>
      </w:r>
      <w:proofErr w:type="spellEnd"/>
      <w:r>
        <w:t xml:space="preserve"> – Szállítási feladatokhoz egy teljesítő jármű meghatározása</w:t>
      </w:r>
      <w:bookmarkEnd w:id="13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4" w:name="_Toc483342410"/>
      <w:r>
        <w:t>Paraméterek:</w:t>
      </w:r>
      <w:bookmarkEnd w:id="14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5" w:name="_Toc483342411"/>
      <w:r>
        <w:t>Visszatérési érték:</w:t>
      </w:r>
      <w:bookmarkEnd w:id="15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511810" w:rsidRDefault="00D06D17" w:rsidP="00D97B2A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511810" w:rsidRPr="00511810" w:rsidRDefault="00511810" w:rsidP="00D97B2A">
      <w:pPr>
        <w:pStyle w:val="Listaszerbekezds"/>
        <w:numPr>
          <w:ilvl w:val="0"/>
          <w:numId w:val="4"/>
        </w:numPr>
      </w:pPr>
      <w:r w:rsidRPr="00511810">
        <w:t xml:space="preserve">Hiba a kimaradt szállítási feladatok </w:t>
      </w:r>
      <w:proofErr w:type="gramStart"/>
      <w:r w:rsidRPr="00511810">
        <w:t>tervezésében !</w:t>
      </w:r>
      <w:proofErr w:type="gramEnd"/>
      <w:r w:rsidRPr="00511810">
        <w:t xml:space="preserve"> (lásd a többi </w:t>
      </w:r>
      <w:proofErr w:type="spellStart"/>
      <w:r w:rsidRPr="00511810">
        <w:t>FTLResult</w:t>
      </w:r>
      <w:proofErr w:type="spellEnd"/>
      <w:r w:rsidRPr="00511810">
        <w:t xml:space="preserve"> tételt): </w:t>
      </w:r>
      <w:r>
        <w:t xml:space="preserve">Hiba történt az első </w:t>
      </w:r>
      <w:proofErr w:type="gramStart"/>
      <w:r>
        <w:t>menetben  kimaradt</w:t>
      </w:r>
      <w:proofErr w:type="gramEnd"/>
      <w:r>
        <w:t xml:space="preserve"> szállítási feladatok számítási menetében. A részletek a többi </w:t>
      </w:r>
      <w:proofErr w:type="spellStart"/>
      <w:r>
        <w:t>FTLResult</w:t>
      </w:r>
      <w:proofErr w:type="spellEnd"/>
      <w:r>
        <w:t xml:space="preserve"> tételben.</w:t>
      </w:r>
    </w:p>
    <w:p w:rsidR="006666AB" w:rsidRDefault="006666AB" w:rsidP="006666AB">
      <w:pPr>
        <w:pStyle w:val="Cmsor2"/>
      </w:pPr>
      <w:bookmarkStart w:id="16" w:name="_Toc483342412"/>
      <w:r>
        <w:lastRenderedPageBreak/>
        <w:t>Mezőnév-változások</w:t>
      </w:r>
      <w:bookmarkEnd w:id="16"/>
    </w:p>
    <w:p w:rsidR="006666AB" w:rsidRDefault="006666AB" w:rsidP="006666AB">
      <w:pPr>
        <w:pStyle w:val="Cmsor3"/>
        <w:contextualSpacing w:val="0"/>
        <w:jc w:val="both"/>
      </w:pPr>
      <w:bookmarkStart w:id="17" w:name="_Toc483342413"/>
      <w:r>
        <w:t>3.8.0</w:t>
      </w:r>
      <w:bookmarkEnd w:id="17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1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1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l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lFullDuration</w:t>
      </w:r>
      <w:proofErr w:type="spellEnd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2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2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t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tFullDuration</w:t>
      </w:r>
      <w:proofErr w:type="spellEnd"/>
    </w:p>
    <w:p w:rsidR="006666AB" w:rsidRPr="006666AB" w:rsidRDefault="006666AB" w:rsidP="006666AB">
      <w:pPr>
        <w:ind w:firstLine="720"/>
      </w:pP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Route</w:t>
      </w:r>
      <w:proofErr w:type="gramStart"/>
      <w:r w:rsidRPr="006666AB">
        <w:t>.Route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Route.DrivingDuration</w:t>
      </w:r>
      <w:proofErr w:type="spellEnd"/>
    </w:p>
    <w:p w:rsidR="006666AB" w:rsidRDefault="006666AB" w:rsidP="002771A1">
      <w:pPr>
        <w:pStyle w:val="Cmsor2"/>
      </w:pPr>
    </w:p>
    <w:p w:rsidR="002771A1" w:rsidRDefault="002771A1" w:rsidP="002771A1">
      <w:pPr>
        <w:pStyle w:val="Cmsor2"/>
      </w:pPr>
      <w:bookmarkStart w:id="18" w:name="_Toc483342414"/>
      <w:r>
        <w:t>Egy verzió használata előtt végrehajtandó adatbázis-műveletek</w:t>
      </w:r>
      <w:bookmarkEnd w:id="18"/>
    </w:p>
    <w:p w:rsidR="002771A1" w:rsidRDefault="002771A1" w:rsidP="002771A1">
      <w:pPr>
        <w:pStyle w:val="Cmsor3"/>
        <w:contextualSpacing w:val="0"/>
        <w:jc w:val="both"/>
      </w:pPr>
      <w:bookmarkStart w:id="19" w:name="_Toc483342415"/>
      <w:r>
        <w:t>3.7.7</w:t>
      </w:r>
      <w:bookmarkEnd w:id="19"/>
    </w:p>
    <w:p w:rsidR="002771A1" w:rsidRPr="002771A1" w:rsidRDefault="002771A1" w:rsidP="002771A1"/>
    <w:p w:rsidR="002771A1" w:rsidRPr="002771A1" w:rsidRDefault="002771A1" w:rsidP="00B26A6E">
      <w:pPr>
        <w:ind w:left="360"/>
        <w:rPr>
          <w:rFonts w:ascii="Courier" w:hAnsi="Courier"/>
          <w:sz w:val="20"/>
          <w:szCs w:val="20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Line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 (</w:t>
      </w:r>
      <w:proofErr w:type="gramEnd"/>
      <w:r w:rsidRPr="002771A1">
        <w:rPr>
          <w:rFonts w:ascii="Courier" w:hAnsi="Courier"/>
          <w:sz w:val="16"/>
          <w:szCs w:val="16"/>
        </w:rPr>
        <w:t>@ln2X-@ln1X)*(@ln1Y-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>) - (@ln1X-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)* (@ln2Y-@ln1Y)) / </w:t>
      </w:r>
      <w:proofErr w:type="spell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 xml:space="preserve">(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-@ln1X,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Y-@ln1Y,2))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GO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Segment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X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Y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gram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1Y - @ln2Y) +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2X - @ln1X) + (@ln1X * @ln2Y - @ln2X * @ln1Y)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lastRenderedPageBreak/>
        <w:tab/>
      </w: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  <w:t xml:space="preserve">/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ln2Y - @ln1Y, 2)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6666AB" w:rsidRDefault="006666AB" w:rsidP="006666AB">
      <w:pPr>
        <w:pStyle w:val="Cmsor3"/>
        <w:contextualSpacing w:val="0"/>
        <w:jc w:val="both"/>
      </w:pPr>
      <w:bookmarkStart w:id="20" w:name="_Toc483342416"/>
      <w:r>
        <w:t>3.</w:t>
      </w:r>
      <w:r>
        <w:t>8.0</w:t>
      </w:r>
      <w:bookmarkEnd w:id="20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2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2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NOD_ZIP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NOD_NOD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NOD_ZIP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sz w:val="19"/>
          <w:szCs w:val="19"/>
        </w:rPr>
        <w:t xml:space="preserve">ZIP_N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[PRIMARY]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2771A1" w:rsidRPr="002771A1" w:rsidRDefault="000569E8" w:rsidP="000569E8">
      <w:pPr>
        <w:ind w:left="360"/>
        <w:rPr>
          <w:sz w:val="16"/>
          <w:szCs w:val="16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statNOD</w:t>
      </w:r>
      <w:proofErr w:type="spellEnd"/>
      <w:r>
        <w:rPr>
          <w:rFonts w:ascii="Consolas" w:hAnsi="Consolas" w:cs="Consolas"/>
          <w:sz w:val="19"/>
          <w:szCs w:val="19"/>
        </w:rPr>
        <w:t xml:space="preserve">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bookmarkStart w:id="21" w:name="_GoBack"/>
      <w:bookmarkEnd w:id="21"/>
    </w:p>
    <w:sectPr w:rsidR="002771A1" w:rsidRPr="002771A1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9334F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0569E8"/>
    <w:rsid w:val="001112FD"/>
    <w:rsid w:val="0015223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6666AB"/>
    <w:rsid w:val="0067556A"/>
    <w:rsid w:val="00974BF7"/>
    <w:rsid w:val="00A54948"/>
    <w:rsid w:val="00B26A6E"/>
    <w:rsid w:val="00B31F43"/>
    <w:rsid w:val="00B54979"/>
    <w:rsid w:val="00C61955"/>
    <w:rsid w:val="00CC20C2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E21566"/>
    <w:rsid w:val="00EC0713"/>
    <w:rsid w:val="00F04A41"/>
    <w:rsid w:val="00F10895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C2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  <w:style w:type="character" w:customStyle="1" w:styleId="Cmsor9Char">
    <w:name w:val="Címsor 9 Char"/>
    <w:basedOn w:val="Bekezdsalapbettpusa"/>
    <w:link w:val="Cmsor9"/>
    <w:uiPriority w:val="9"/>
    <w:rsid w:val="00CC2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14CB-3623-43C6-887C-34044CE4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364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6</cp:revision>
  <dcterms:created xsi:type="dcterms:W3CDTF">2016-08-30T15:03:00Z</dcterms:created>
  <dcterms:modified xsi:type="dcterms:W3CDTF">2017-05-23T20:52:00Z</dcterms:modified>
</cp:coreProperties>
</file>